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6C9" w:rsidRDefault="003276B6" w:rsidP="00A876C9">
      <w:pPr>
        <w:shd w:val="clear" w:color="auto" w:fill="FFFFFF"/>
        <w:spacing w:after="0" w:line="240" w:lineRule="auto"/>
        <w:textAlignment w:val="baseline"/>
        <w:rPr>
          <w:rFonts w:cs="Calibri"/>
          <w:noProof/>
          <w:lang w:eastAsia="ru-RU"/>
        </w:rPr>
      </w:pPr>
      <w:bookmarkStart w:id="0" w:name="_GoBack"/>
      <w:bookmarkEnd w:id="0"/>
      <w:r w:rsidRPr="00C521B3">
        <w:rPr>
          <w:rFonts w:cs="Calibri"/>
          <w:noProof/>
          <w:lang w:eastAsia="ru-RU"/>
        </w:rPr>
        <w:drawing>
          <wp:inline distT="0" distB="0" distL="0" distR="0">
            <wp:extent cx="23717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AD" w:rsidRDefault="00AA33AD" w:rsidP="00DD4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3D36" w:rsidRDefault="00BF3D36" w:rsidP="00BF3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F3D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 ЗЕМЕЛЬНЫЕ</w:t>
      </w:r>
      <w:r w:rsidRPr="00BF3D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НСПЕКТОР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</w:t>
      </w:r>
    </w:p>
    <w:p w:rsidR="0071220A" w:rsidRDefault="00BF3D36" w:rsidP="00BF3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F3D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ПРАВЛЕНИЯ РОСРЕЕСТРА ПО ВОЛГОГРАДСКОЙ ОБЛАСТ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СЕНТЯБРЕ </w:t>
      </w:r>
      <w:r w:rsidRPr="00BF3D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В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</w:t>
      </w:r>
      <w:r w:rsidRPr="00BF3D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21 </w:t>
      </w:r>
      <w:r w:rsidRPr="00BF3D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ВЕР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</w:t>
      </w:r>
    </w:p>
    <w:p w:rsidR="00BF3D36" w:rsidRDefault="00BF3D36" w:rsidP="00507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ентябре</w:t>
      </w:r>
      <w:r w:rsidRPr="00BF3D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сударственными  инспекторами по использованию и охране земель Управле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среестра </w:t>
      </w:r>
      <w:r w:rsidRPr="00BF3D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Волгоградской области проведено 10 проверок в отношении юридических лиц и индивидуальных предпринимателей по выявлению нарушений законодательства, выявлено 11 административных правонарушений, привлечено к административной ответственности 9 юридических лиц и индивидуальных предпринимателей, наложено административных штрафов на сумму 70,0 тыс. руб., взыскано денежных средств в размере 126,22 тыс. руб.</w:t>
      </w:r>
    </w:p>
    <w:p w:rsidR="00D51203" w:rsidRPr="00BF3D36" w:rsidRDefault="00BF3D36" w:rsidP="00BF3D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F3D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 же, за период с 01.09.2019 по 30.09.2019 государственными  инспекторами по использованию и охране земель Управления Федеральной службы государственной регистрации, кадастра и картографии по Волгоградской области проведено 111 проверок в отношении физических лиц по выявлению нарушений законодательства, выявлено 59 административных правонарушений, привлечено 48 лиц к административной ответственности, наложено штрафов на сумму 275,0 тыс. руб., взыскано денежных средств   в размере 319,35 тыс. руб.</w:t>
      </w:r>
    </w:p>
    <w:p w:rsidR="00D51203" w:rsidRPr="00BF3D36" w:rsidRDefault="00D51203" w:rsidP="0071220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51203" w:rsidRDefault="00D51203" w:rsidP="0071220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1220A" w:rsidRPr="0071220A" w:rsidRDefault="0071220A" w:rsidP="0071220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17365D"/>
          <w:sz w:val="26"/>
          <w:szCs w:val="26"/>
        </w:rPr>
      </w:pPr>
    </w:p>
    <w:p w:rsidR="00AA33AD" w:rsidRPr="00AA33AD" w:rsidRDefault="00AA33AD" w:rsidP="00AA33AD">
      <w:pPr>
        <w:spacing w:after="0" w:line="240" w:lineRule="auto"/>
        <w:rPr>
          <w:rFonts w:ascii="Times New Roman" w:eastAsia="MS Mincho" w:hAnsi="Times New Roman"/>
          <w:color w:val="17365D"/>
          <w:sz w:val="26"/>
          <w:szCs w:val="26"/>
        </w:rPr>
      </w:pPr>
      <w:r w:rsidRPr="00AA33AD">
        <w:rPr>
          <w:rFonts w:ascii="Times New Roman" w:eastAsia="MS Mincho" w:hAnsi="Times New Roman"/>
          <w:color w:val="17365D"/>
          <w:sz w:val="26"/>
          <w:szCs w:val="26"/>
        </w:rPr>
        <w:t>Пресс-служба Управления Росреестра по Волгоградской области.</w:t>
      </w:r>
    </w:p>
    <w:p w:rsidR="00AA33AD" w:rsidRPr="00AA33AD" w:rsidRDefault="00617A3C" w:rsidP="00AA33AD">
      <w:pPr>
        <w:spacing w:after="0" w:line="240" w:lineRule="auto"/>
        <w:rPr>
          <w:rFonts w:ascii="Times New Roman" w:eastAsia="MS Mincho" w:hAnsi="Times New Roman"/>
          <w:color w:val="17365D"/>
          <w:sz w:val="26"/>
          <w:szCs w:val="26"/>
        </w:rPr>
      </w:pPr>
      <w:r>
        <w:rPr>
          <w:rFonts w:ascii="Times New Roman" w:eastAsia="MS Mincho" w:hAnsi="Times New Roman"/>
          <w:color w:val="17365D"/>
          <w:sz w:val="26"/>
          <w:szCs w:val="26"/>
        </w:rPr>
        <w:t>П</w:t>
      </w:r>
      <w:r w:rsidR="00AA33AD" w:rsidRPr="00AA33AD">
        <w:rPr>
          <w:rFonts w:ascii="Times New Roman" w:eastAsia="MS Mincho" w:hAnsi="Times New Roman"/>
          <w:color w:val="17365D"/>
          <w:sz w:val="26"/>
          <w:szCs w:val="26"/>
        </w:rPr>
        <w:t xml:space="preserve">омощник руководителя Управления Росреестра по Волгоградской области,  </w:t>
      </w:r>
      <w:r w:rsidR="00997ED2" w:rsidRPr="00AA33AD">
        <w:rPr>
          <w:rFonts w:ascii="Times New Roman" w:eastAsia="MS Mincho" w:hAnsi="Times New Roman"/>
          <w:color w:val="17365D"/>
          <w:sz w:val="26"/>
          <w:szCs w:val="26"/>
        </w:rPr>
        <w:t xml:space="preserve">Евгения </w:t>
      </w:r>
      <w:r w:rsidR="00AA33AD" w:rsidRPr="00AA33AD">
        <w:rPr>
          <w:rFonts w:ascii="Times New Roman" w:eastAsia="MS Mincho" w:hAnsi="Times New Roman"/>
          <w:color w:val="17365D"/>
          <w:sz w:val="26"/>
          <w:szCs w:val="26"/>
        </w:rPr>
        <w:t>Федяшова.</w:t>
      </w:r>
    </w:p>
    <w:p w:rsidR="00A876C9" w:rsidRPr="00092C5D" w:rsidRDefault="00AA33AD" w:rsidP="00092C5D">
      <w:pPr>
        <w:spacing w:after="0" w:line="240" w:lineRule="auto"/>
        <w:rPr>
          <w:rFonts w:ascii="Times New Roman" w:hAnsi="Times New Roman"/>
          <w:color w:val="17365D"/>
          <w:sz w:val="26"/>
          <w:szCs w:val="26"/>
        </w:rPr>
      </w:pPr>
      <w:r w:rsidRPr="00AA33AD">
        <w:rPr>
          <w:rFonts w:ascii="Times New Roman" w:hAnsi="Times New Roman"/>
          <w:color w:val="17365D"/>
          <w:sz w:val="26"/>
          <w:szCs w:val="26"/>
        </w:rPr>
        <w:t>Тел. 8</w:t>
      </w:r>
      <w:r>
        <w:rPr>
          <w:rFonts w:ascii="Times New Roman" w:hAnsi="Times New Roman"/>
          <w:color w:val="17365D"/>
          <w:sz w:val="26"/>
          <w:szCs w:val="26"/>
        </w:rPr>
        <w:t>(</w:t>
      </w:r>
      <w:r w:rsidRPr="00AA33AD">
        <w:rPr>
          <w:rFonts w:ascii="Times New Roman" w:hAnsi="Times New Roman"/>
          <w:color w:val="17365D"/>
          <w:sz w:val="26"/>
          <w:szCs w:val="26"/>
        </w:rPr>
        <w:t>8442</w:t>
      </w:r>
      <w:r>
        <w:rPr>
          <w:rFonts w:ascii="Times New Roman" w:hAnsi="Times New Roman"/>
          <w:color w:val="17365D"/>
          <w:sz w:val="26"/>
          <w:szCs w:val="26"/>
        </w:rPr>
        <w:t>)</w:t>
      </w:r>
      <w:r w:rsidR="00C26973">
        <w:rPr>
          <w:rFonts w:ascii="Times New Roman" w:hAnsi="Times New Roman"/>
          <w:color w:val="17365D"/>
          <w:sz w:val="26"/>
          <w:szCs w:val="26"/>
        </w:rPr>
        <w:t>93-20-09 доб. 307</w:t>
      </w:r>
      <w:r>
        <w:rPr>
          <w:rFonts w:ascii="Times New Roman" w:hAnsi="Times New Roman"/>
          <w:color w:val="17365D"/>
          <w:sz w:val="26"/>
          <w:szCs w:val="26"/>
        </w:rPr>
        <w:t>, 8-904-772-80-02</w:t>
      </w:r>
      <w:r w:rsidR="00092C5D">
        <w:rPr>
          <w:rFonts w:ascii="Times New Roman" w:hAnsi="Times New Roman"/>
          <w:color w:val="17365D"/>
          <w:sz w:val="26"/>
          <w:szCs w:val="26"/>
        </w:rPr>
        <w:t xml:space="preserve">, </w:t>
      </w:r>
      <w:hyperlink r:id="rId7" w:history="1">
        <w:r w:rsidRPr="00CA7C6A">
          <w:rPr>
            <w:rStyle w:val="a5"/>
            <w:rFonts w:ascii="Times New Roman" w:hAnsi="Times New Roman"/>
            <w:sz w:val="26"/>
            <w:szCs w:val="26"/>
            <w:lang w:val="en-US" w:eastAsia="ru-RU"/>
          </w:rPr>
          <w:t>pressa</w:t>
        </w:r>
        <w:r w:rsidRPr="00CA7C6A">
          <w:rPr>
            <w:rStyle w:val="a5"/>
            <w:rFonts w:ascii="Times New Roman" w:hAnsi="Times New Roman"/>
            <w:sz w:val="26"/>
            <w:szCs w:val="26"/>
            <w:lang w:eastAsia="ru-RU"/>
          </w:rPr>
          <w:t>@</w:t>
        </w:r>
        <w:r w:rsidRPr="00CA7C6A">
          <w:rPr>
            <w:rStyle w:val="a5"/>
            <w:rFonts w:ascii="Times New Roman" w:hAnsi="Times New Roman"/>
            <w:sz w:val="26"/>
            <w:szCs w:val="26"/>
            <w:lang w:val="en-US" w:eastAsia="ru-RU"/>
          </w:rPr>
          <w:t>voru</w:t>
        </w:r>
        <w:r w:rsidRPr="00CA7C6A">
          <w:rPr>
            <w:rStyle w:val="a5"/>
            <w:rFonts w:ascii="Times New Roman" w:hAnsi="Times New Roman"/>
            <w:sz w:val="26"/>
            <w:szCs w:val="26"/>
            <w:lang w:eastAsia="ru-RU"/>
          </w:rPr>
          <w:t>.</w:t>
        </w:r>
        <w:r w:rsidRPr="00CA7C6A">
          <w:rPr>
            <w:rStyle w:val="a5"/>
            <w:rFonts w:ascii="Times New Roman" w:hAnsi="Times New Roman"/>
            <w:sz w:val="26"/>
            <w:szCs w:val="26"/>
            <w:lang w:val="en-US" w:eastAsia="ru-RU"/>
          </w:rPr>
          <w:t>ru</w:t>
        </w:r>
      </w:hyperlink>
      <w:r>
        <w:rPr>
          <w:rFonts w:ascii="Times New Roman" w:hAnsi="Times New Roman"/>
          <w:color w:val="17365D"/>
          <w:sz w:val="26"/>
          <w:szCs w:val="26"/>
          <w:shd w:val="clear" w:color="auto" w:fill="FFFFFF"/>
          <w:lang w:eastAsia="ru-RU"/>
        </w:rPr>
        <w:t xml:space="preserve"> </w:t>
      </w:r>
    </w:p>
    <w:sectPr w:rsidR="00A876C9" w:rsidRPr="00092C5D" w:rsidSect="00FA22F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87645E"/>
    <w:multiLevelType w:val="hybridMultilevel"/>
    <w:tmpl w:val="8CBC73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674"/>
    <w:rsid w:val="000224E7"/>
    <w:rsid w:val="00092C5D"/>
    <w:rsid w:val="0010318E"/>
    <w:rsid w:val="00145C17"/>
    <w:rsid w:val="00146F9A"/>
    <w:rsid w:val="00147A2C"/>
    <w:rsid w:val="00182F7C"/>
    <w:rsid w:val="00250DE5"/>
    <w:rsid w:val="002A130C"/>
    <w:rsid w:val="002A56C1"/>
    <w:rsid w:val="00305A6D"/>
    <w:rsid w:val="003276B6"/>
    <w:rsid w:val="004204DF"/>
    <w:rsid w:val="00444599"/>
    <w:rsid w:val="004617C4"/>
    <w:rsid w:val="00507496"/>
    <w:rsid w:val="005572F0"/>
    <w:rsid w:val="005A302C"/>
    <w:rsid w:val="00617A3C"/>
    <w:rsid w:val="006825CC"/>
    <w:rsid w:val="0071220A"/>
    <w:rsid w:val="00924C82"/>
    <w:rsid w:val="00997ED2"/>
    <w:rsid w:val="009C621B"/>
    <w:rsid w:val="009F3A4F"/>
    <w:rsid w:val="00A876C9"/>
    <w:rsid w:val="00AA33AD"/>
    <w:rsid w:val="00BF3D36"/>
    <w:rsid w:val="00C26973"/>
    <w:rsid w:val="00C902C9"/>
    <w:rsid w:val="00D51203"/>
    <w:rsid w:val="00DC3DCA"/>
    <w:rsid w:val="00DD4E1A"/>
    <w:rsid w:val="00E64674"/>
    <w:rsid w:val="00EF659B"/>
    <w:rsid w:val="00FA22FE"/>
    <w:rsid w:val="00FE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6C86BD-3DE0-4640-BB52-271BD68B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A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46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4674"/>
    <w:rPr>
      <w:b/>
      <w:bCs/>
    </w:rPr>
  </w:style>
  <w:style w:type="character" w:styleId="a5">
    <w:name w:val="Hyperlink"/>
    <w:basedOn w:val="a0"/>
    <w:uiPriority w:val="99"/>
    <w:unhideWhenUsed/>
    <w:rsid w:val="00E6467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A3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33AD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EF6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sa@vor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D55A-90F5-46B0-8CFC-EA7DAF99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Links>
    <vt:vector size="6" baseType="variant">
      <vt:variant>
        <vt:i4>2883584</vt:i4>
      </vt:variant>
      <vt:variant>
        <vt:i4>0</vt:i4>
      </vt:variant>
      <vt:variant>
        <vt:i4>0</vt:i4>
      </vt:variant>
      <vt:variant>
        <vt:i4>5</vt:i4>
      </vt:variant>
      <vt:variant>
        <vt:lpwstr>mailto:pressa@vor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user</cp:lastModifiedBy>
  <cp:revision>2</cp:revision>
  <cp:lastPrinted>2018-03-20T07:05:00Z</cp:lastPrinted>
  <dcterms:created xsi:type="dcterms:W3CDTF">2019-12-15T06:45:00Z</dcterms:created>
  <dcterms:modified xsi:type="dcterms:W3CDTF">2019-12-15T06:45:00Z</dcterms:modified>
</cp:coreProperties>
</file>